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9D" w:rsidRPr="007F1B9D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7577" w:rsidRDefault="005E4E13" w:rsidP="00435E6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4818DE">
        <w:rPr>
          <w:rFonts w:ascii="Times New Roman" w:hAnsi="Times New Roman" w:cs="Times New Roman"/>
          <w:b/>
          <w:sz w:val="24"/>
          <w:szCs w:val="24"/>
        </w:rPr>
        <w:t>X</w:t>
      </w:r>
      <w:r w:rsidR="000F452B">
        <w:rPr>
          <w:rFonts w:ascii="Times New Roman" w:hAnsi="Times New Roman" w:cs="Times New Roman"/>
          <w:b/>
          <w:sz w:val="24"/>
          <w:szCs w:val="24"/>
        </w:rPr>
        <w:t>V</w:t>
      </w:r>
      <w:r w:rsidR="000F4EA2">
        <w:rPr>
          <w:rFonts w:ascii="Times New Roman" w:hAnsi="Times New Roman" w:cs="Times New Roman"/>
          <w:b/>
          <w:sz w:val="24"/>
          <w:szCs w:val="24"/>
        </w:rPr>
        <w:t>I</w:t>
      </w:r>
      <w:r w:rsidR="00AF173E">
        <w:rPr>
          <w:rFonts w:ascii="Times New Roman" w:hAnsi="Times New Roman" w:cs="Times New Roman"/>
          <w:b/>
          <w:sz w:val="24"/>
          <w:szCs w:val="24"/>
        </w:rPr>
        <w:t>II</w:t>
      </w:r>
      <w:r w:rsidR="00053057">
        <w:rPr>
          <w:rFonts w:ascii="Times New Roman" w:hAnsi="Times New Roman" w:cs="Times New Roman"/>
          <w:b/>
          <w:sz w:val="24"/>
          <w:szCs w:val="24"/>
        </w:rPr>
        <w:t>/</w:t>
      </w:r>
      <w:r w:rsidR="00575054">
        <w:rPr>
          <w:rFonts w:ascii="Times New Roman" w:hAnsi="Times New Roman" w:cs="Times New Roman"/>
          <w:b/>
          <w:sz w:val="24"/>
          <w:szCs w:val="24"/>
        </w:rPr>
        <w:t>1</w:t>
      </w:r>
      <w:r w:rsidR="00C05F4A">
        <w:rPr>
          <w:rFonts w:ascii="Times New Roman" w:hAnsi="Times New Roman" w:cs="Times New Roman"/>
          <w:b/>
          <w:sz w:val="24"/>
          <w:szCs w:val="24"/>
        </w:rPr>
        <w:t>/</w:t>
      </w:r>
      <w:r w:rsidR="000F452B">
        <w:rPr>
          <w:rFonts w:ascii="Times New Roman" w:hAnsi="Times New Roman" w:cs="Times New Roman"/>
          <w:b/>
          <w:sz w:val="24"/>
          <w:szCs w:val="24"/>
        </w:rPr>
        <w:t>201</w:t>
      </w:r>
      <w:r w:rsidR="00AF173E">
        <w:rPr>
          <w:rFonts w:ascii="Times New Roman" w:hAnsi="Times New Roman" w:cs="Times New Roman"/>
          <w:b/>
          <w:sz w:val="24"/>
          <w:szCs w:val="24"/>
        </w:rPr>
        <w:t>9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NEGO ZEBRANIA CZŁONKÓW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LOKALNA GRUPA DZI</w:t>
      </w:r>
      <w:r w:rsidR="00E3620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ŁANIA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AŚCIANEK MAZOWSZA”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575054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AF173E">
        <w:rPr>
          <w:rFonts w:ascii="Times New Roman" w:hAnsi="Times New Roman" w:cs="Times New Roman"/>
          <w:sz w:val="24"/>
          <w:szCs w:val="24"/>
        </w:rPr>
        <w:t>24 czerwca</w:t>
      </w:r>
      <w:r w:rsidR="00CB3650">
        <w:rPr>
          <w:rFonts w:ascii="Times New Roman" w:hAnsi="Times New Roman" w:cs="Times New Roman"/>
          <w:sz w:val="24"/>
          <w:szCs w:val="24"/>
        </w:rPr>
        <w:t xml:space="preserve"> </w:t>
      </w:r>
      <w:r w:rsidR="00204B90">
        <w:rPr>
          <w:rFonts w:ascii="Times New Roman" w:hAnsi="Times New Roman" w:cs="Times New Roman"/>
          <w:sz w:val="24"/>
          <w:szCs w:val="24"/>
        </w:rPr>
        <w:t>201</w:t>
      </w:r>
      <w:r w:rsidR="00AF173E">
        <w:rPr>
          <w:rFonts w:ascii="Times New Roman" w:hAnsi="Times New Roman" w:cs="Times New Roman"/>
          <w:sz w:val="24"/>
          <w:szCs w:val="24"/>
        </w:rPr>
        <w:t>9</w:t>
      </w:r>
      <w:r w:rsidR="00A244F9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</w:t>
      </w:r>
      <w:r w:rsidR="005E4E13">
        <w:rPr>
          <w:rFonts w:ascii="Times New Roman" w:hAnsi="Times New Roman" w:cs="Times New Roman"/>
          <w:b/>
          <w:sz w:val="24"/>
          <w:szCs w:val="24"/>
        </w:rPr>
        <w:t>awie zatwie</w:t>
      </w:r>
      <w:r w:rsidR="002D5597">
        <w:rPr>
          <w:rFonts w:ascii="Times New Roman" w:hAnsi="Times New Roman" w:cs="Times New Roman"/>
          <w:b/>
          <w:sz w:val="24"/>
          <w:szCs w:val="24"/>
        </w:rPr>
        <w:t>rdzenia sprawozdania</w:t>
      </w:r>
      <w:r w:rsidR="00350EC9">
        <w:rPr>
          <w:rFonts w:ascii="Times New Roman" w:hAnsi="Times New Roman" w:cs="Times New Roman"/>
          <w:b/>
          <w:sz w:val="24"/>
          <w:szCs w:val="24"/>
        </w:rPr>
        <w:t xml:space="preserve"> finansowego </w:t>
      </w:r>
      <w:r w:rsidR="00340113">
        <w:rPr>
          <w:rFonts w:ascii="Times New Roman" w:hAnsi="Times New Roman" w:cs="Times New Roman"/>
          <w:b/>
          <w:sz w:val="24"/>
          <w:szCs w:val="24"/>
        </w:rPr>
        <w:t xml:space="preserve">oraz merytorycznego </w:t>
      </w:r>
      <w:r w:rsidR="00BE440C">
        <w:rPr>
          <w:rFonts w:ascii="Times New Roman" w:hAnsi="Times New Roman" w:cs="Times New Roman"/>
          <w:b/>
          <w:sz w:val="24"/>
          <w:szCs w:val="24"/>
        </w:rPr>
        <w:t>za rok 201</w:t>
      </w:r>
      <w:r w:rsidR="00F07321">
        <w:rPr>
          <w:rFonts w:ascii="Times New Roman" w:hAnsi="Times New Roman" w:cs="Times New Roman"/>
          <w:b/>
          <w:sz w:val="24"/>
          <w:szCs w:val="24"/>
        </w:rPr>
        <w:t>8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74DF2">
        <w:rPr>
          <w:rFonts w:ascii="Times New Roman" w:hAnsi="Times New Roman" w:cs="Times New Roman"/>
          <w:sz w:val="24"/>
          <w:szCs w:val="24"/>
        </w:rPr>
        <w:t xml:space="preserve">§ 22, pkt 3 </w:t>
      </w:r>
      <w:r>
        <w:rPr>
          <w:rFonts w:ascii="Times New Roman" w:hAnsi="Times New Roman" w:cs="Times New Roman"/>
          <w:sz w:val="24"/>
          <w:szCs w:val="24"/>
        </w:rPr>
        <w:t xml:space="preserve">Statutu Stowarzyszenia Lokalna Grupa Działania „Zaścianek Mazowsza” </w:t>
      </w:r>
      <w:r w:rsidR="00752554">
        <w:rPr>
          <w:rFonts w:ascii="Times New Roman" w:hAnsi="Times New Roman" w:cs="Times New Roman"/>
          <w:sz w:val="24"/>
          <w:szCs w:val="24"/>
        </w:rPr>
        <w:t>uchwal</w:t>
      </w:r>
      <w:r>
        <w:rPr>
          <w:rFonts w:ascii="Times New Roman" w:hAnsi="Times New Roman" w:cs="Times New Roman"/>
          <w:sz w:val="24"/>
          <w:szCs w:val="24"/>
        </w:rPr>
        <w:t>a się</w:t>
      </w:r>
      <w:r w:rsidR="00A74D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337577" w:rsidRDefault="00337577" w:rsidP="0033757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DF2B72" w:rsidRDefault="00DF2B72" w:rsidP="005E4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 S</w:t>
      </w:r>
      <w:r w:rsidR="005E4E13">
        <w:rPr>
          <w:rFonts w:ascii="Times New Roman" w:hAnsi="Times New Roman" w:cs="Times New Roman"/>
          <w:sz w:val="24"/>
          <w:szCs w:val="24"/>
        </w:rPr>
        <w:t xml:space="preserve">towarzyszenia Lokalna Grupa Działania „Zaścianek Mazowsza” </w:t>
      </w:r>
      <w:r>
        <w:rPr>
          <w:rFonts w:ascii="Times New Roman" w:hAnsi="Times New Roman" w:cs="Times New Roman"/>
          <w:sz w:val="24"/>
          <w:szCs w:val="24"/>
        </w:rPr>
        <w:t>zatwierdza:</w:t>
      </w:r>
    </w:p>
    <w:p w:rsidR="005E4E13" w:rsidRDefault="000A0A45" w:rsidP="00DF2B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merytoryczne z działal</w:t>
      </w:r>
      <w:r w:rsidR="0091613C">
        <w:rPr>
          <w:rFonts w:ascii="Times New Roman" w:hAnsi="Times New Roman" w:cs="Times New Roman"/>
          <w:sz w:val="24"/>
          <w:szCs w:val="24"/>
        </w:rPr>
        <w:t>ności Stowarzyszenia za</w:t>
      </w:r>
      <w:bookmarkStart w:id="0" w:name="_GoBack"/>
      <w:bookmarkEnd w:id="0"/>
      <w:r w:rsidR="0091613C">
        <w:rPr>
          <w:rFonts w:ascii="Times New Roman" w:hAnsi="Times New Roman" w:cs="Times New Roman"/>
          <w:sz w:val="24"/>
          <w:szCs w:val="24"/>
        </w:rPr>
        <w:t xml:space="preserve"> rok 201</w:t>
      </w:r>
      <w:r w:rsidR="00F073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go</w:t>
      </w:r>
      <w:r w:rsidR="005E4E13" w:rsidRPr="00DF2B72">
        <w:rPr>
          <w:rFonts w:ascii="Times New Roman" w:hAnsi="Times New Roman" w:cs="Times New Roman"/>
          <w:sz w:val="24"/>
          <w:szCs w:val="24"/>
        </w:rPr>
        <w:t>dnie z</w:t>
      </w:r>
      <w:r w:rsidR="000B3545">
        <w:rPr>
          <w:rFonts w:ascii="Times New Roman" w:hAnsi="Times New Roman" w:cs="Times New Roman"/>
          <w:sz w:val="24"/>
          <w:szCs w:val="24"/>
        </w:rPr>
        <w:t> </w:t>
      </w:r>
      <w:r w:rsidR="005E4E13" w:rsidRPr="00DF2B72">
        <w:rPr>
          <w:rFonts w:ascii="Times New Roman" w:hAnsi="Times New Roman" w:cs="Times New Roman"/>
          <w:sz w:val="24"/>
          <w:szCs w:val="24"/>
        </w:rPr>
        <w:t>treścią stanowiącą załącznik nr 1 do niniejszej uchwały.</w:t>
      </w:r>
    </w:p>
    <w:p w:rsidR="005E4E13" w:rsidRPr="00AE53F2" w:rsidRDefault="000A0A45" w:rsidP="00AE53F2">
      <w:pPr>
        <w:pStyle w:val="Akapitzlist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finansowe z działal</w:t>
      </w:r>
      <w:r w:rsidR="0091613C">
        <w:rPr>
          <w:rFonts w:ascii="Times New Roman" w:hAnsi="Times New Roman" w:cs="Times New Roman"/>
          <w:sz w:val="24"/>
          <w:szCs w:val="24"/>
        </w:rPr>
        <w:t>ności Stowarzyszenia za rok 201</w:t>
      </w:r>
      <w:r w:rsidR="00F073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go</w:t>
      </w:r>
      <w:r w:rsidRPr="00DF2B72">
        <w:rPr>
          <w:rFonts w:ascii="Times New Roman" w:hAnsi="Times New Roman" w:cs="Times New Roman"/>
          <w:sz w:val="24"/>
          <w:szCs w:val="24"/>
        </w:rPr>
        <w:t>dnie z t</w:t>
      </w:r>
      <w:r>
        <w:rPr>
          <w:rFonts w:ascii="Times New Roman" w:hAnsi="Times New Roman" w:cs="Times New Roman"/>
          <w:sz w:val="24"/>
          <w:szCs w:val="24"/>
        </w:rPr>
        <w:t>reścią stanowiącą załącznik nr 2</w:t>
      </w:r>
      <w:r w:rsidRPr="00DF2B72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337577" w:rsidRDefault="005A1D06" w:rsidP="005A1D0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A8377D" w:rsidRDefault="00A8377D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499"/>
        <w:gridCol w:w="3704"/>
      </w:tblGrid>
      <w:tr w:rsidR="00C44D66" w:rsidTr="00BE3928">
        <w:tc>
          <w:tcPr>
            <w:tcW w:w="3084" w:type="dxa"/>
          </w:tcPr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3704" w:type="dxa"/>
          </w:tcPr>
          <w:p w:rsidR="00C44D66" w:rsidRPr="003E79E1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Przewodniczący              </w:t>
            </w:r>
            <w:r w:rsidR="00897B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805A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C59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0732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E79E1">
              <w:rPr>
                <w:rFonts w:ascii="Times New Roman" w:hAnsi="Times New Roman" w:cs="Times New Roman"/>
                <w:sz w:val="24"/>
                <w:szCs w:val="24"/>
              </w:rPr>
              <w:t xml:space="preserve"> Walnego Zebrania Członków</w:t>
            </w:r>
          </w:p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4D66" w:rsidRDefault="00F07321" w:rsidP="00FC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</w:tbl>
    <w:p w:rsidR="00C44D66" w:rsidRDefault="00C44D66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9B0" w:rsidRDefault="00DB29B0"/>
    <w:p w:rsidR="00DB29B0" w:rsidRDefault="00DB29B0" w:rsidP="00DB2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29B0" w:rsidSect="00B46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C6" w:rsidRDefault="004F1EC6" w:rsidP="00E20846">
      <w:pPr>
        <w:spacing w:after="0" w:line="240" w:lineRule="auto"/>
      </w:pPr>
      <w:r>
        <w:separator/>
      </w:r>
    </w:p>
  </w:endnote>
  <w:endnote w:type="continuationSeparator" w:id="0">
    <w:p w:rsidR="004F1EC6" w:rsidRDefault="004F1EC6" w:rsidP="00E2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A0" w:rsidRDefault="00A66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32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37D8F" w:rsidRDefault="00537D8F">
            <w:pPr>
              <w:pStyle w:val="Stopka"/>
              <w:jc w:val="right"/>
            </w:pPr>
            <w:r w:rsidRPr="00537D8F">
              <w:rPr>
                <w:sz w:val="20"/>
                <w:szCs w:val="20"/>
              </w:rPr>
              <w:t xml:space="preserve">Strona </w:t>
            </w:r>
            <w:r w:rsidR="00E55D18" w:rsidRPr="00537D8F">
              <w:rPr>
                <w:b/>
                <w:sz w:val="20"/>
                <w:szCs w:val="20"/>
              </w:rPr>
              <w:fldChar w:fldCharType="begin"/>
            </w:r>
            <w:r w:rsidRPr="00537D8F">
              <w:rPr>
                <w:b/>
                <w:sz w:val="20"/>
                <w:szCs w:val="20"/>
              </w:rPr>
              <w:instrText>PAGE</w:instrText>
            </w:r>
            <w:r w:rsidR="00E55D18" w:rsidRPr="00537D8F">
              <w:rPr>
                <w:b/>
                <w:sz w:val="20"/>
                <w:szCs w:val="20"/>
              </w:rPr>
              <w:fldChar w:fldCharType="separate"/>
            </w:r>
            <w:r w:rsidR="00435E69">
              <w:rPr>
                <w:b/>
                <w:noProof/>
                <w:sz w:val="20"/>
                <w:szCs w:val="20"/>
              </w:rPr>
              <w:t>1</w:t>
            </w:r>
            <w:r w:rsidR="00E55D18" w:rsidRPr="00537D8F">
              <w:rPr>
                <w:b/>
                <w:sz w:val="20"/>
                <w:szCs w:val="20"/>
              </w:rPr>
              <w:fldChar w:fldCharType="end"/>
            </w:r>
            <w:r w:rsidRPr="00537D8F">
              <w:rPr>
                <w:sz w:val="20"/>
                <w:szCs w:val="20"/>
              </w:rPr>
              <w:t xml:space="preserve"> z </w:t>
            </w:r>
            <w:r w:rsidR="00E55D18" w:rsidRPr="00537D8F">
              <w:rPr>
                <w:b/>
                <w:sz w:val="20"/>
                <w:szCs w:val="20"/>
              </w:rPr>
              <w:fldChar w:fldCharType="begin"/>
            </w:r>
            <w:r w:rsidRPr="00537D8F">
              <w:rPr>
                <w:b/>
                <w:sz w:val="20"/>
                <w:szCs w:val="20"/>
              </w:rPr>
              <w:instrText>NUMPAGES</w:instrText>
            </w:r>
            <w:r w:rsidR="00E55D18" w:rsidRPr="00537D8F">
              <w:rPr>
                <w:b/>
                <w:sz w:val="20"/>
                <w:szCs w:val="20"/>
              </w:rPr>
              <w:fldChar w:fldCharType="separate"/>
            </w:r>
            <w:r w:rsidR="00435E69">
              <w:rPr>
                <w:b/>
                <w:noProof/>
                <w:sz w:val="20"/>
                <w:szCs w:val="20"/>
              </w:rPr>
              <w:t>1</w:t>
            </w:r>
            <w:r w:rsidR="00E55D18" w:rsidRPr="00537D8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20846" w:rsidRDefault="00E208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A0" w:rsidRDefault="00A66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C6" w:rsidRDefault="004F1EC6" w:rsidP="00E20846">
      <w:pPr>
        <w:spacing w:after="0" w:line="240" w:lineRule="auto"/>
      </w:pPr>
      <w:r>
        <w:separator/>
      </w:r>
    </w:p>
  </w:footnote>
  <w:footnote w:type="continuationSeparator" w:id="0">
    <w:p w:rsidR="004F1EC6" w:rsidRDefault="004F1EC6" w:rsidP="00E2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A0" w:rsidRDefault="00A665A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06922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E69" w:rsidRDefault="00A665A0" w:rsidP="00435E69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06923" o:spid="_x0000_s2051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  <w:r w:rsidR="00435E69">
      <w:rPr>
        <w:rFonts w:ascii="Times New Roman" w:hAnsi="Times New Roman" w:cs="Times New Roman"/>
        <w:sz w:val="20"/>
        <w:szCs w:val="20"/>
      </w:rPr>
      <w:t>Załącznik nr …… do protokołu                                                                                                                                                      z XVI</w:t>
    </w:r>
    <w:r w:rsidR="00AF173E">
      <w:rPr>
        <w:rFonts w:ascii="Times New Roman" w:hAnsi="Times New Roman" w:cs="Times New Roman"/>
        <w:sz w:val="20"/>
        <w:szCs w:val="20"/>
      </w:rPr>
      <w:t>II</w:t>
    </w:r>
    <w:r w:rsidR="00435E69">
      <w:rPr>
        <w:rFonts w:ascii="Times New Roman" w:hAnsi="Times New Roman" w:cs="Times New Roman"/>
        <w:sz w:val="20"/>
        <w:szCs w:val="20"/>
      </w:rPr>
      <w:t xml:space="preserve"> Walnego Zebrania Członków </w:t>
    </w:r>
  </w:p>
  <w:p w:rsidR="00435E69" w:rsidRDefault="00435E69" w:rsidP="00435E69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towarzyszenia Lokalna Grupa Działania „Zaścianek Mazowsza”</w:t>
    </w:r>
  </w:p>
  <w:p w:rsidR="00435E69" w:rsidRPr="00435E69" w:rsidRDefault="00435E69" w:rsidP="00435E69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AF173E">
      <w:rPr>
        <w:rFonts w:ascii="Times New Roman" w:hAnsi="Times New Roman" w:cs="Times New Roman"/>
        <w:sz w:val="20"/>
        <w:szCs w:val="20"/>
      </w:rPr>
      <w:t>24-06-2019</w:t>
    </w:r>
    <w:r>
      <w:rPr>
        <w:rFonts w:ascii="Times New Roman" w:hAnsi="Times New Roman" w:cs="Times New Roman"/>
        <w:sz w:val="20"/>
        <w:szCs w:val="20"/>
      </w:rPr>
      <w:t xml:space="preserve"> 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A0" w:rsidRDefault="00A665A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06921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B08"/>
    <w:multiLevelType w:val="hybridMultilevel"/>
    <w:tmpl w:val="7DE2A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E3ED8"/>
    <w:multiLevelType w:val="hybridMultilevel"/>
    <w:tmpl w:val="634CEC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ABA3EED"/>
    <w:multiLevelType w:val="hybridMultilevel"/>
    <w:tmpl w:val="A5DA40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B8E1065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13044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B7B"/>
    <w:rsid w:val="00023CB1"/>
    <w:rsid w:val="000254D8"/>
    <w:rsid w:val="00036ACD"/>
    <w:rsid w:val="00052E6F"/>
    <w:rsid w:val="00053057"/>
    <w:rsid w:val="00070A01"/>
    <w:rsid w:val="000A0A45"/>
    <w:rsid w:val="000A12B3"/>
    <w:rsid w:val="000B2506"/>
    <w:rsid w:val="000B3545"/>
    <w:rsid w:val="000C376B"/>
    <w:rsid w:val="000F452B"/>
    <w:rsid w:val="000F4EA2"/>
    <w:rsid w:val="00137280"/>
    <w:rsid w:val="00161026"/>
    <w:rsid w:val="00171B7B"/>
    <w:rsid w:val="00184935"/>
    <w:rsid w:val="001A6086"/>
    <w:rsid w:val="001D44C6"/>
    <w:rsid w:val="001F2169"/>
    <w:rsid w:val="001F594A"/>
    <w:rsid w:val="00204B90"/>
    <w:rsid w:val="00215A48"/>
    <w:rsid w:val="0022251D"/>
    <w:rsid w:val="00226F4A"/>
    <w:rsid w:val="00242D3B"/>
    <w:rsid w:val="00244DC7"/>
    <w:rsid w:val="00276A8E"/>
    <w:rsid w:val="002805A5"/>
    <w:rsid w:val="00292DA7"/>
    <w:rsid w:val="002972F3"/>
    <w:rsid w:val="002A015D"/>
    <w:rsid w:val="002A1FEC"/>
    <w:rsid w:val="002B33C2"/>
    <w:rsid w:val="002C7306"/>
    <w:rsid w:val="002D5597"/>
    <w:rsid w:val="002F2FFE"/>
    <w:rsid w:val="002F5925"/>
    <w:rsid w:val="00333E51"/>
    <w:rsid w:val="00337577"/>
    <w:rsid w:val="00340113"/>
    <w:rsid w:val="003504CD"/>
    <w:rsid w:val="00350EC9"/>
    <w:rsid w:val="00357A92"/>
    <w:rsid w:val="00361F88"/>
    <w:rsid w:val="00396C47"/>
    <w:rsid w:val="003A3F27"/>
    <w:rsid w:val="003B7FD2"/>
    <w:rsid w:val="00410492"/>
    <w:rsid w:val="00435E69"/>
    <w:rsid w:val="00443AB9"/>
    <w:rsid w:val="004818DE"/>
    <w:rsid w:val="00482910"/>
    <w:rsid w:val="00486778"/>
    <w:rsid w:val="0049426E"/>
    <w:rsid w:val="004B04A7"/>
    <w:rsid w:val="004F1EC6"/>
    <w:rsid w:val="00503CEE"/>
    <w:rsid w:val="0053044C"/>
    <w:rsid w:val="00531AE7"/>
    <w:rsid w:val="00537D8F"/>
    <w:rsid w:val="00564928"/>
    <w:rsid w:val="00566D3C"/>
    <w:rsid w:val="00575054"/>
    <w:rsid w:val="005755D7"/>
    <w:rsid w:val="00580A8A"/>
    <w:rsid w:val="005874DA"/>
    <w:rsid w:val="005A1D06"/>
    <w:rsid w:val="005B1622"/>
    <w:rsid w:val="005E4E13"/>
    <w:rsid w:val="00603E99"/>
    <w:rsid w:val="006370CF"/>
    <w:rsid w:val="00654132"/>
    <w:rsid w:val="0067009F"/>
    <w:rsid w:val="00674AC3"/>
    <w:rsid w:val="00697097"/>
    <w:rsid w:val="006F1998"/>
    <w:rsid w:val="00727955"/>
    <w:rsid w:val="007352A3"/>
    <w:rsid w:val="00740CAD"/>
    <w:rsid w:val="00752554"/>
    <w:rsid w:val="00765B64"/>
    <w:rsid w:val="00795DE2"/>
    <w:rsid w:val="007C4C6C"/>
    <w:rsid w:val="007F1B9D"/>
    <w:rsid w:val="007F3F60"/>
    <w:rsid w:val="0083044A"/>
    <w:rsid w:val="008320A7"/>
    <w:rsid w:val="00862102"/>
    <w:rsid w:val="0086243A"/>
    <w:rsid w:val="00897BC5"/>
    <w:rsid w:val="0091613C"/>
    <w:rsid w:val="00925FCF"/>
    <w:rsid w:val="009506BD"/>
    <w:rsid w:val="00952F28"/>
    <w:rsid w:val="00991678"/>
    <w:rsid w:val="009A6CC9"/>
    <w:rsid w:val="009D2C50"/>
    <w:rsid w:val="009E64BB"/>
    <w:rsid w:val="009F5129"/>
    <w:rsid w:val="00A048FB"/>
    <w:rsid w:val="00A10998"/>
    <w:rsid w:val="00A244F9"/>
    <w:rsid w:val="00A438F1"/>
    <w:rsid w:val="00A665A0"/>
    <w:rsid w:val="00A66FB4"/>
    <w:rsid w:val="00A74DF2"/>
    <w:rsid w:val="00A778B8"/>
    <w:rsid w:val="00A8377D"/>
    <w:rsid w:val="00AE13BC"/>
    <w:rsid w:val="00AE53F2"/>
    <w:rsid w:val="00AF173E"/>
    <w:rsid w:val="00AF59E8"/>
    <w:rsid w:val="00B02409"/>
    <w:rsid w:val="00B353CB"/>
    <w:rsid w:val="00B46228"/>
    <w:rsid w:val="00B73DC1"/>
    <w:rsid w:val="00B82672"/>
    <w:rsid w:val="00B87600"/>
    <w:rsid w:val="00BD1296"/>
    <w:rsid w:val="00BE440C"/>
    <w:rsid w:val="00C05F4A"/>
    <w:rsid w:val="00C113CB"/>
    <w:rsid w:val="00C44D66"/>
    <w:rsid w:val="00C76185"/>
    <w:rsid w:val="00CB3650"/>
    <w:rsid w:val="00CB5EAD"/>
    <w:rsid w:val="00CE225A"/>
    <w:rsid w:val="00DA3153"/>
    <w:rsid w:val="00DB29B0"/>
    <w:rsid w:val="00DC5956"/>
    <w:rsid w:val="00DE7FE1"/>
    <w:rsid w:val="00DF2B72"/>
    <w:rsid w:val="00E20846"/>
    <w:rsid w:val="00E24CDA"/>
    <w:rsid w:val="00E36201"/>
    <w:rsid w:val="00E55D18"/>
    <w:rsid w:val="00EE3E23"/>
    <w:rsid w:val="00EF3C90"/>
    <w:rsid w:val="00EF7857"/>
    <w:rsid w:val="00F029A6"/>
    <w:rsid w:val="00F07321"/>
    <w:rsid w:val="00F07CE8"/>
    <w:rsid w:val="00F45F22"/>
    <w:rsid w:val="00F6266E"/>
    <w:rsid w:val="00F70EDB"/>
    <w:rsid w:val="00F82C13"/>
    <w:rsid w:val="00F96EF5"/>
    <w:rsid w:val="00FA5C48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0AD10C"/>
  <w15:docId w15:val="{B65D3412-CCEC-4210-8B39-268A1620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C44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777C-105B-496C-A2C9-E2E5A4E8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Zaścianek Mazowsza</cp:lastModifiedBy>
  <cp:revision>51</cp:revision>
  <cp:lastPrinted>2018-05-30T09:14:00Z</cp:lastPrinted>
  <dcterms:created xsi:type="dcterms:W3CDTF">2013-04-10T08:15:00Z</dcterms:created>
  <dcterms:modified xsi:type="dcterms:W3CDTF">2019-06-12T10:54:00Z</dcterms:modified>
</cp:coreProperties>
</file>